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B7ABD" w14:textId="67AAB3BF" w:rsidR="0032578A" w:rsidRPr="00FE41A0" w:rsidRDefault="00723CDA" w:rsidP="000752EC">
      <w:pPr>
        <w:pStyle w:val="Title"/>
        <w:ind w:left="7088"/>
        <w:jc w:val="right"/>
        <w:rPr>
          <w:rFonts w:ascii="Arial" w:hAnsi="Arial"/>
          <w:sz w:val="22"/>
          <w:szCs w:val="20"/>
        </w:rPr>
      </w:pPr>
      <w:r w:rsidRPr="00FE41A0">
        <w:rPr>
          <w:noProof/>
          <w:sz w:val="36"/>
          <w:lang w:val="en-GB" w:eastAsia="en-GB"/>
        </w:rPr>
        <w:drawing>
          <wp:anchor distT="0" distB="0" distL="114300" distR="114300" simplePos="0" relativeHeight="251657728" behindDoc="0" locked="1" layoutInCell="1" allowOverlap="1" wp14:anchorId="0F88BAC8" wp14:editId="11D35214">
            <wp:simplePos x="0" y="0"/>
            <wp:positionH relativeFrom="column">
              <wp:posOffset>9525</wp:posOffset>
            </wp:positionH>
            <wp:positionV relativeFrom="page">
              <wp:posOffset>900430</wp:posOffset>
            </wp:positionV>
            <wp:extent cx="2163600" cy="777600"/>
            <wp:effectExtent l="0" t="0" r="8255" b="3810"/>
            <wp:wrapSquare wrapText="bothSides"/>
            <wp:docPr id="7" name="Picture 7" descr="QUB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B mon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3B">
        <w:rPr>
          <w:rFonts w:ascii="Arial" w:hAnsi="Arial"/>
          <w:sz w:val="22"/>
          <w:szCs w:val="20"/>
        </w:rPr>
        <w:t>Faculty/Directorate</w:t>
      </w:r>
    </w:p>
    <w:p w14:paraId="636FAC84" w14:textId="2E7D5057" w:rsidR="00FE41A0" w:rsidRPr="00FE41A0" w:rsidRDefault="0042577F" w:rsidP="002A0F3B">
      <w:pPr>
        <w:pStyle w:val="Title"/>
        <w:ind w:left="7088"/>
        <w:jc w:val="right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X</w:t>
      </w:r>
      <w:r w:rsidR="00FE41A0">
        <w:rPr>
          <w:rFonts w:ascii="Arial" w:hAnsi="Arial"/>
          <w:sz w:val="22"/>
          <w:szCs w:val="20"/>
        </w:rPr>
        <w:t xml:space="preserve"> </w:t>
      </w:r>
      <w:r w:rsidR="002A0F3B">
        <w:rPr>
          <w:rFonts w:ascii="Arial" w:hAnsi="Arial"/>
          <w:sz w:val="22"/>
          <w:szCs w:val="20"/>
        </w:rPr>
        <w:t>October</w:t>
      </w:r>
      <w:r w:rsidR="00FE41A0">
        <w:rPr>
          <w:rFonts w:ascii="Arial" w:hAnsi="Arial"/>
          <w:sz w:val="22"/>
          <w:szCs w:val="20"/>
        </w:rPr>
        <w:t xml:space="preserve"> </w:t>
      </w:r>
      <w:r w:rsidR="00FE41A0" w:rsidRPr="00FE41A0">
        <w:rPr>
          <w:rFonts w:ascii="Arial" w:hAnsi="Arial"/>
          <w:sz w:val="22"/>
          <w:szCs w:val="20"/>
        </w:rPr>
        <w:t>201</w:t>
      </w:r>
      <w:r w:rsidR="002A0F3B">
        <w:rPr>
          <w:rFonts w:ascii="Arial" w:hAnsi="Arial"/>
          <w:sz w:val="22"/>
          <w:szCs w:val="20"/>
        </w:rPr>
        <w:t>7</w:t>
      </w:r>
    </w:p>
    <w:p w14:paraId="0855E9F1" w14:textId="77777777" w:rsidR="00373298" w:rsidRPr="007C547F" w:rsidRDefault="00373298">
      <w:pPr>
        <w:jc w:val="right"/>
        <w:rPr>
          <w:rFonts w:ascii="Arial" w:hAnsi="Arial"/>
          <w:sz w:val="20"/>
        </w:rPr>
      </w:pPr>
    </w:p>
    <w:p w14:paraId="771D43DA" w14:textId="77777777" w:rsidR="00BF35A9" w:rsidRDefault="00BF35A9" w:rsidP="007C547F">
      <w:pPr>
        <w:pStyle w:val="Heading2"/>
        <w:rPr>
          <w:rFonts w:ascii="Arial" w:hAnsi="Arial"/>
          <w:b w:val="0"/>
          <w:sz w:val="20"/>
          <w:szCs w:val="20"/>
          <w:lang w:val="en-GB"/>
        </w:rPr>
      </w:pPr>
    </w:p>
    <w:p w14:paraId="0123CB31" w14:textId="77777777" w:rsidR="00BF35A9" w:rsidRDefault="00BF35A9" w:rsidP="007C547F">
      <w:pPr>
        <w:pStyle w:val="Heading2"/>
        <w:rPr>
          <w:rFonts w:ascii="Arial" w:hAnsi="Arial"/>
          <w:b w:val="0"/>
          <w:sz w:val="20"/>
          <w:szCs w:val="20"/>
          <w:lang w:val="en-GB"/>
        </w:rPr>
      </w:pPr>
    </w:p>
    <w:p w14:paraId="37EF64B0" w14:textId="77777777" w:rsidR="00BF35A9" w:rsidRDefault="00BF35A9" w:rsidP="007C547F">
      <w:pPr>
        <w:pStyle w:val="Heading2"/>
        <w:rPr>
          <w:rFonts w:ascii="Arial" w:hAnsi="Arial"/>
          <w:b w:val="0"/>
          <w:sz w:val="20"/>
          <w:szCs w:val="20"/>
          <w:lang w:val="en-GB"/>
        </w:rPr>
      </w:pPr>
    </w:p>
    <w:p w14:paraId="664F2C45" w14:textId="77777777" w:rsidR="00BF35A9" w:rsidRDefault="00BF35A9" w:rsidP="007C547F">
      <w:pPr>
        <w:pStyle w:val="Heading2"/>
        <w:rPr>
          <w:rFonts w:ascii="Arial" w:hAnsi="Arial"/>
          <w:b w:val="0"/>
          <w:sz w:val="20"/>
          <w:szCs w:val="20"/>
          <w:lang w:val="en-GB"/>
        </w:rPr>
      </w:pPr>
    </w:p>
    <w:p w14:paraId="29890F46" w14:textId="77777777" w:rsidR="00E5391D" w:rsidRPr="00E5391D" w:rsidRDefault="00E5391D" w:rsidP="00E5391D"/>
    <w:p w14:paraId="0E1810FC" w14:textId="34DE607D" w:rsidR="004B4C72" w:rsidRPr="00592D1B" w:rsidRDefault="0032578A" w:rsidP="4E9544A3">
      <w:pPr>
        <w:pStyle w:val="Heading2"/>
        <w:rPr>
          <w:rFonts w:ascii="Arial" w:hAnsi="Arial"/>
          <w:b w:val="0"/>
          <w:bCs w:val="0"/>
          <w:sz w:val="22"/>
          <w:szCs w:val="20"/>
        </w:rPr>
      </w:pPr>
      <w:r w:rsidRPr="00592D1B">
        <w:rPr>
          <w:rFonts w:ascii="Arial" w:hAnsi="Arial"/>
          <w:b w:val="0"/>
          <w:bCs w:val="0"/>
          <w:sz w:val="22"/>
          <w:szCs w:val="20"/>
          <w:lang w:val="en-GB"/>
        </w:rPr>
        <w:t xml:space="preserve">To: </w:t>
      </w:r>
      <w:r w:rsidRPr="00592D1B">
        <w:rPr>
          <w:rFonts w:ascii="Arial" w:hAnsi="Arial"/>
          <w:b w:val="0"/>
          <w:sz w:val="22"/>
          <w:szCs w:val="20"/>
          <w:lang w:val="en-GB"/>
        </w:rPr>
        <w:tab/>
      </w:r>
      <w:r w:rsidRPr="00592D1B">
        <w:rPr>
          <w:rFonts w:ascii="Arial" w:hAnsi="Arial"/>
          <w:b w:val="0"/>
          <w:bCs w:val="0"/>
          <w:sz w:val="22"/>
          <w:szCs w:val="20"/>
          <w:lang w:val="en-GB"/>
        </w:rPr>
        <w:t xml:space="preserve">Members of the </w:t>
      </w:r>
      <w:r w:rsidR="002A0F3B">
        <w:rPr>
          <w:rFonts w:ascii="Arial" w:hAnsi="Arial"/>
          <w:b w:val="0"/>
          <w:bCs w:val="0"/>
          <w:sz w:val="22"/>
          <w:szCs w:val="20"/>
        </w:rPr>
        <w:t>XYZ Committee</w:t>
      </w:r>
    </w:p>
    <w:p w14:paraId="44647556" w14:textId="77777777" w:rsidR="00CF6E0A" w:rsidRPr="00592D1B" w:rsidRDefault="00077546" w:rsidP="00CC4275">
      <w:pPr>
        <w:jc w:val="both"/>
        <w:rPr>
          <w:rFonts w:ascii="Arial" w:hAnsi="Arial"/>
          <w:sz w:val="22"/>
          <w:szCs w:val="20"/>
        </w:rPr>
      </w:pPr>
      <w:r w:rsidRPr="00592D1B">
        <w:rPr>
          <w:rFonts w:ascii="Arial" w:hAnsi="Arial"/>
          <w:sz w:val="22"/>
          <w:szCs w:val="20"/>
        </w:rPr>
        <w:tab/>
      </w:r>
    </w:p>
    <w:p w14:paraId="6891663F" w14:textId="77777777" w:rsidR="0032578A" w:rsidRPr="00592D1B" w:rsidRDefault="4E9544A3" w:rsidP="4E9544A3">
      <w:pPr>
        <w:pStyle w:val="Heading2"/>
        <w:jc w:val="both"/>
        <w:rPr>
          <w:rFonts w:ascii="Arial" w:hAnsi="Arial"/>
          <w:b w:val="0"/>
          <w:bCs w:val="0"/>
          <w:sz w:val="22"/>
          <w:szCs w:val="20"/>
          <w:lang w:val="en-GB"/>
        </w:rPr>
      </w:pPr>
      <w:r w:rsidRPr="00592D1B">
        <w:rPr>
          <w:rFonts w:ascii="Arial" w:hAnsi="Arial"/>
          <w:b w:val="0"/>
          <w:bCs w:val="0"/>
          <w:sz w:val="22"/>
          <w:szCs w:val="20"/>
          <w:lang w:val="en-GB"/>
        </w:rPr>
        <w:t>Dear Colleague</w:t>
      </w:r>
    </w:p>
    <w:p w14:paraId="06512692" w14:textId="77777777" w:rsidR="0032578A" w:rsidRPr="00592D1B" w:rsidRDefault="0032578A" w:rsidP="00CC4275">
      <w:pPr>
        <w:jc w:val="both"/>
        <w:rPr>
          <w:rFonts w:ascii="Arial" w:hAnsi="Arial"/>
          <w:sz w:val="22"/>
          <w:szCs w:val="20"/>
        </w:rPr>
      </w:pPr>
    </w:p>
    <w:p w14:paraId="0FD486AF" w14:textId="4890FFE4" w:rsidR="0042662F" w:rsidRPr="00592D1B" w:rsidRDefault="0032578A" w:rsidP="44A07731">
      <w:pPr>
        <w:jc w:val="both"/>
        <w:rPr>
          <w:rFonts w:ascii="Arial" w:hAnsi="Arial" w:cs="Arial"/>
          <w:color w:val="333333"/>
          <w:sz w:val="22"/>
          <w:szCs w:val="20"/>
        </w:rPr>
      </w:pPr>
      <w:r w:rsidRPr="00592D1B">
        <w:rPr>
          <w:rFonts w:ascii="Arial" w:hAnsi="Arial"/>
          <w:sz w:val="22"/>
          <w:szCs w:val="20"/>
        </w:rPr>
        <w:t xml:space="preserve">Please attend a meeting of the </w:t>
      </w:r>
      <w:r w:rsidR="002A0F3B">
        <w:rPr>
          <w:rFonts w:ascii="Arial" w:hAnsi="Arial"/>
          <w:sz w:val="22"/>
          <w:szCs w:val="20"/>
        </w:rPr>
        <w:t>XYZ Committee</w:t>
      </w:r>
      <w:r w:rsidR="004B4C72" w:rsidRPr="00592D1B">
        <w:rPr>
          <w:rFonts w:ascii="Arial" w:hAnsi="Arial"/>
          <w:sz w:val="22"/>
          <w:szCs w:val="20"/>
        </w:rPr>
        <w:t xml:space="preserve"> </w:t>
      </w:r>
      <w:r w:rsidRPr="00592D1B">
        <w:rPr>
          <w:rFonts w:ascii="Arial" w:hAnsi="Arial"/>
          <w:sz w:val="22"/>
          <w:szCs w:val="20"/>
        </w:rPr>
        <w:t xml:space="preserve">to be held on </w:t>
      </w:r>
      <w:r w:rsidR="0042577F">
        <w:rPr>
          <w:rFonts w:ascii="Arial" w:hAnsi="Arial"/>
          <w:sz w:val="22"/>
          <w:szCs w:val="20"/>
        </w:rPr>
        <w:t>Mon</w:t>
      </w:r>
      <w:r w:rsidR="002A0F3B">
        <w:rPr>
          <w:rFonts w:ascii="Arial" w:hAnsi="Arial"/>
          <w:sz w:val="22"/>
          <w:szCs w:val="20"/>
        </w:rPr>
        <w:t>day</w:t>
      </w:r>
      <w:r w:rsidR="00FE41A0">
        <w:rPr>
          <w:rFonts w:ascii="Arial" w:hAnsi="Arial"/>
          <w:sz w:val="22"/>
          <w:szCs w:val="20"/>
        </w:rPr>
        <w:t>,</w:t>
      </w:r>
      <w:r w:rsidR="007C547F" w:rsidRPr="00592D1B">
        <w:rPr>
          <w:rFonts w:ascii="Arial" w:hAnsi="Arial"/>
          <w:sz w:val="22"/>
          <w:szCs w:val="20"/>
        </w:rPr>
        <w:t xml:space="preserve"> </w:t>
      </w:r>
      <w:r w:rsidR="0042577F">
        <w:rPr>
          <w:rFonts w:ascii="Arial" w:hAnsi="Arial"/>
          <w:sz w:val="22"/>
          <w:szCs w:val="20"/>
        </w:rPr>
        <w:t>XX</w:t>
      </w:r>
      <w:r w:rsidR="002A0F3B">
        <w:rPr>
          <w:rFonts w:ascii="Arial" w:hAnsi="Arial"/>
          <w:sz w:val="22"/>
          <w:szCs w:val="20"/>
        </w:rPr>
        <w:t xml:space="preserve"> October 2017</w:t>
      </w:r>
      <w:r w:rsidR="007C547F" w:rsidRPr="00592D1B">
        <w:rPr>
          <w:rFonts w:ascii="Arial" w:hAnsi="Arial"/>
          <w:sz w:val="22"/>
          <w:szCs w:val="20"/>
        </w:rPr>
        <w:t xml:space="preserve"> </w:t>
      </w:r>
      <w:r w:rsidR="00CC3AA2" w:rsidRPr="00592D1B">
        <w:rPr>
          <w:rFonts w:ascii="Arial" w:hAnsi="Arial"/>
          <w:sz w:val="22"/>
          <w:szCs w:val="20"/>
        </w:rPr>
        <w:t xml:space="preserve">at </w:t>
      </w:r>
      <w:r w:rsidR="00FB45EF">
        <w:rPr>
          <w:rFonts w:ascii="Arial" w:hAnsi="Arial"/>
          <w:sz w:val="22"/>
          <w:szCs w:val="20"/>
        </w:rPr>
        <w:t>9.30 a</w:t>
      </w:r>
      <w:r w:rsidR="002B4A74" w:rsidRPr="00592D1B">
        <w:rPr>
          <w:rFonts w:ascii="Arial" w:hAnsi="Arial"/>
          <w:sz w:val="22"/>
          <w:szCs w:val="20"/>
        </w:rPr>
        <w:t xml:space="preserve">m in </w:t>
      </w:r>
      <w:r w:rsidR="00FB45EF">
        <w:rPr>
          <w:rFonts w:ascii="Arial" w:hAnsi="Arial"/>
          <w:sz w:val="22"/>
          <w:szCs w:val="20"/>
        </w:rPr>
        <w:t xml:space="preserve">Committee Room </w:t>
      </w:r>
      <w:r w:rsidR="00524319">
        <w:rPr>
          <w:rFonts w:ascii="Arial" w:hAnsi="Arial"/>
          <w:sz w:val="22"/>
          <w:szCs w:val="20"/>
        </w:rPr>
        <w:t>B</w:t>
      </w:r>
      <w:r w:rsidR="00DB2562">
        <w:rPr>
          <w:rFonts w:ascii="Arial" w:hAnsi="Arial"/>
          <w:sz w:val="22"/>
          <w:szCs w:val="20"/>
        </w:rPr>
        <w:t>, Administration Building.</w:t>
      </w:r>
    </w:p>
    <w:p w14:paraId="7B89BFFE" w14:textId="77777777" w:rsidR="006E0940" w:rsidRPr="00592D1B" w:rsidRDefault="006E0940" w:rsidP="00CC4275">
      <w:pPr>
        <w:jc w:val="both"/>
        <w:rPr>
          <w:rFonts w:ascii="Arial" w:hAnsi="Arial"/>
          <w:sz w:val="22"/>
          <w:szCs w:val="20"/>
        </w:rPr>
      </w:pPr>
    </w:p>
    <w:p w14:paraId="3138619B" w14:textId="77777777" w:rsidR="0032578A" w:rsidRPr="00592D1B" w:rsidRDefault="4E9544A3" w:rsidP="4E9544A3">
      <w:pPr>
        <w:jc w:val="both"/>
        <w:rPr>
          <w:rFonts w:ascii="Arial" w:hAnsi="Arial"/>
          <w:sz w:val="22"/>
          <w:szCs w:val="20"/>
        </w:rPr>
      </w:pPr>
      <w:r w:rsidRPr="00592D1B">
        <w:rPr>
          <w:rFonts w:ascii="Arial" w:hAnsi="Arial"/>
          <w:sz w:val="22"/>
          <w:szCs w:val="20"/>
        </w:rPr>
        <w:t>Yours sincerely</w:t>
      </w:r>
    </w:p>
    <w:p w14:paraId="7671624F" w14:textId="77777777" w:rsidR="000C3878" w:rsidRDefault="000C3878" w:rsidP="000752EC">
      <w:pPr>
        <w:jc w:val="both"/>
        <w:rPr>
          <w:rFonts w:ascii="Arial" w:hAnsi="Arial"/>
          <w:sz w:val="22"/>
          <w:szCs w:val="20"/>
        </w:rPr>
      </w:pPr>
    </w:p>
    <w:p w14:paraId="5F7E7BF0" w14:textId="77777777" w:rsidR="00FE41A0" w:rsidRPr="00592D1B" w:rsidRDefault="00FE41A0" w:rsidP="00CC4275">
      <w:pPr>
        <w:jc w:val="both"/>
        <w:rPr>
          <w:rFonts w:ascii="Arial" w:hAnsi="Arial"/>
          <w:sz w:val="22"/>
          <w:szCs w:val="20"/>
        </w:rPr>
      </w:pPr>
    </w:p>
    <w:p w14:paraId="4A9866EC" w14:textId="68CB83C3" w:rsidR="0032578A" w:rsidRPr="002A0F3B" w:rsidRDefault="002A0F3B" w:rsidP="4E9544A3">
      <w:pPr>
        <w:jc w:val="both"/>
        <w:rPr>
          <w:rFonts w:ascii="Arial" w:hAnsi="Arial"/>
          <w:sz w:val="22"/>
          <w:szCs w:val="20"/>
        </w:rPr>
      </w:pPr>
      <w:r w:rsidRPr="002A0F3B">
        <w:rPr>
          <w:rFonts w:ascii="Arial" w:hAnsi="Arial"/>
          <w:sz w:val="22"/>
          <w:szCs w:val="20"/>
        </w:rPr>
        <w:t>Professor J Smith</w:t>
      </w:r>
    </w:p>
    <w:p w14:paraId="628ACE9E" w14:textId="10185F93" w:rsidR="002A0F3B" w:rsidRPr="00FB45EF" w:rsidRDefault="00524319" w:rsidP="4E9544A3">
      <w:pPr>
        <w:jc w:val="both"/>
        <w:rPr>
          <w:rFonts w:ascii="Arial" w:hAnsi="Arial"/>
          <w:sz w:val="22"/>
          <w:szCs w:val="20"/>
          <w:u w:val="single"/>
        </w:rPr>
      </w:pPr>
      <w:r>
        <w:rPr>
          <w:rFonts w:ascii="Arial" w:hAnsi="Arial"/>
          <w:sz w:val="22"/>
          <w:szCs w:val="20"/>
          <w:u w:val="single"/>
        </w:rPr>
        <w:t>Head of School</w:t>
      </w:r>
    </w:p>
    <w:p w14:paraId="676F60F6" w14:textId="77777777" w:rsidR="006F70DD" w:rsidRPr="00592D1B" w:rsidRDefault="006F70DD" w:rsidP="00CC4275">
      <w:pPr>
        <w:jc w:val="both"/>
        <w:rPr>
          <w:rFonts w:ascii="Arial" w:hAnsi="Arial"/>
          <w:b/>
          <w:sz w:val="22"/>
          <w:szCs w:val="20"/>
        </w:rPr>
      </w:pPr>
    </w:p>
    <w:p w14:paraId="6F8755DD" w14:textId="77777777" w:rsidR="006F70DD" w:rsidRPr="00592D1B" w:rsidRDefault="006F70DD" w:rsidP="00CC4275">
      <w:pPr>
        <w:jc w:val="both"/>
        <w:rPr>
          <w:rFonts w:ascii="Arial" w:hAnsi="Arial"/>
          <w:sz w:val="22"/>
          <w:szCs w:val="20"/>
        </w:rPr>
      </w:pPr>
    </w:p>
    <w:p w14:paraId="1409F772" w14:textId="77777777" w:rsidR="0032578A" w:rsidRPr="00592D1B" w:rsidRDefault="4E9544A3" w:rsidP="4E9544A3">
      <w:pPr>
        <w:pStyle w:val="Heading3"/>
        <w:rPr>
          <w:rFonts w:ascii="Arial" w:hAnsi="Arial"/>
          <w:sz w:val="22"/>
          <w:szCs w:val="20"/>
        </w:rPr>
      </w:pPr>
      <w:r w:rsidRPr="00592D1B">
        <w:rPr>
          <w:rFonts w:ascii="Arial" w:hAnsi="Arial"/>
          <w:sz w:val="22"/>
          <w:szCs w:val="20"/>
        </w:rPr>
        <w:t>AGENDA</w:t>
      </w:r>
    </w:p>
    <w:p w14:paraId="2B77602A" w14:textId="77777777" w:rsidR="00CE1CEA" w:rsidRPr="00592D1B" w:rsidRDefault="0042662F" w:rsidP="00CC4275">
      <w:pPr>
        <w:jc w:val="both"/>
        <w:rPr>
          <w:rFonts w:ascii="Arial" w:hAnsi="Arial"/>
          <w:sz w:val="22"/>
          <w:szCs w:val="20"/>
        </w:rPr>
      </w:pPr>
      <w:r w:rsidRPr="00592D1B">
        <w:rPr>
          <w:rFonts w:ascii="Arial" w:hAnsi="Arial"/>
          <w:sz w:val="22"/>
          <w:szCs w:val="20"/>
        </w:rPr>
        <w:tab/>
      </w:r>
    </w:p>
    <w:p w14:paraId="0158C730" w14:textId="77777777" w:rsidR="00C63EED" w:rsidRDefault="4E9544A3" w:rsidP="4E9544A3">
      <w:pPr>
        <w:numPr>
          <w:ilvl w:val="0"/>
          <w:numId w:val="16"/>
        </w:numPr>
        <w:ind w:left="709" w:hanging="709"/>
        <w:jc w:val="both"/>
        <w:rPr>
          <w:rFonts w:ascii="Arial" w:hAnsi="Arial"/>
          <w:sz w:val="22"/>
          <w:szCs w:val="20"/>
          <w:u w:val="single"/>
        </w:rPr>
      </w:pPr>
      <w:r w:rsidRPr="00592D1B">
        <w:rPr>
          <w:rFonts w:ascii="Arial" w:hAnsi="Arial"/>
          <w:sz w:val="22"/>
          <w:szCs w:val="20"/>
          <w:u w:val="single"/>
        </w:rPr>
        <w:t>Apologies</w:t>
      </w:r>
    </w:p>
    <w:p w14:paraId="5B353E25" w14:textId="77777777" w:rsidR="00FB45EF" w:rsidRPr="00592D1B" w:rsidRDefault="00FB45EF" w:rsidP="00FB45EF">
      <w:pPr>
        <w:ind w:left="709"/>
        <w:jc w:val="both"/>
        <w:rPr>
          <w:rFonts w:ascii="Arial" w:hAnsi="Arial"/>
          <w:sz w:val="22"/>
          <w:szCs w:val="20"/>
          <w:u w:val="single"/>
        </w:rPr>
      </w:pPr>
    </w:p>
    <w:p w14:paraId="2A41A984" w14:textId="7983996D" w:rsidR="006E0940" w:rsidRDefault="006E0940" w:rsidP="00FB45EF">
      <w:pPr>
        <w:rPr>
          <w:rFonts w:ascii="Arial" w:hAnsi="Arial"/>
          <w:sz w:val="22"/>
          <w:szCs w:val="20"/>
        </w:rPr>
      </w:pPr>
      <w:r w:rsidRPr="00592D1B">
        <w:rPr>
          <w:rFonts w:ascii="Arial" w:hAnsi="Arial"/>
          <w:sz w:val="22"/>
          <w:szCs w:val="20"/>
        </w:rPr>
        <w:t>2.</w:t>
      </w:r>
      <w:r w:rsidRPr="00592D1B">
        <w:rPr>
          <w:rFonts w:ascii="Arial" w:hAnsi="Arial"/>
          <w:sz w:val="22"/>
          <w:szCs w:val="20"/>
        </w:rPr>
        <w:tab/>
      </w:r>
      <w:r w:rsidRPr="00592D1B">
        <w:rPr>
          <w:rFonts w:ascii="Arial" w:hAnsi="Arial"/>
          <w:sz w:val="22"/>
          <w:szCs w:val="20"/>
          <w:u w:val="single"/>
        </w:rPr>
        <w:t xml:space="preserve">Minutes of the Meeting </w:t>
      </w:r>
      <w:r w:rsidR="00FB45EF">
        <w:rPr>
          <w:rFonts w:ascii="Arial" w:hAnsi="Arial"/>
          <w:sz w:val="22"/>
          <w:szCs w:val="20"/>
          <w:u w:val="single"/>
        </w:rPr>
        <w:t xml:space="preserve">held on </w:t>
      </w:r>
      <w:r w:rsidR="0042577F">
        <w:rPr>
          <w:rFonts w:ascii="Arial" w:hAnsi="Arial"/>
          <w:sz w:val="22"/>
          <w:szCs w:val="20"/>
          <w:u w:val="single"/>
        </w:rPr>
        <w:t>XX</w:t>
      </w:r>
      <w:r w:rsidR="002A0F3B">
        <w:rPr>
          <w:rFonts w:ascii="Arial" w:hAnsi="Arial"/>
          <w:sz w:val="22"/>
          <w:szCs w:val="20"/>
          <w:u w:val="single"/>
        </w:rPr>
        <w:t xml:space="preserve"> September 2017</w:t>
      </w:r>
      <w:r w:rsidR="0042577F">
        <w:rPr>
          <w:rFonts w:ascii="Arial" w:hAnsi="Arial"/>
          <w:sz w:val="22"/>
          <w:szCs w:val="20"/>
        </w:rPr>
        <w:tab/>
      </w:r>
      <w:r w:rsidR="0042577F">
        <w:rPr>
          <w:rFonts w:ascii="Arial" w:hAnsi="Arial"/>
          <w:sz w:val="22"/>
          <w:szCs w:val="20"/>
        </w:rPr>
        <w:tab/>
        <w:t xml:space="preserve">        </w:t>
      </w:r>
      <w:r w:rsidR="002A0F3B">
        <w:rPr>
          <w:rFonts w:ascii="Arial" w:hAnsi="Arial"/>
          <w:sz w:val="22"/>
          <w:szCs w:val="20"/>
        </w:rPr>
        <w:t>XYZ</w:t>
      </w:r>
      <w:r w:rsidR="00FB45EF" w:rsidRPr="00FB45EF">
        <w:rPr>
          <w:rFonts w:ascii="Arial" w:hAnsi="Arial"/>
          <w:sz w:val="22"/>
          <w:szCs w:val="20"/>
        </w:rPr>
        <w:t>/M/</w:t>
      </w:r>
      <w:r w:rsidR="002A0F3B">
        <w:rPr>
          <w:rFonts w:ascii="Arial" w:hAnsi="Arial"/>
          <w:sz w:val="22"/>
          <w:szCs w:val="20"/>
        </w:rPr>
        <w:t>17</w:t>
      </w:r>
      <w:r w:rsidR="00FB45EF" w:rsidRPr="00FB45EF">
        <w:rPr>
          <w:rFonts w:ascii="Arial" w:hAnsi="Arial"/>
          <w:sz w:val="22"/>
          <w:szCs w:val="20"/>
        </w:rPr>
        <w:t>/</w:t>
      </w:r>
      <w:r w:rsidR="002A0F3B">
        <w:rPr>
          <w:rFonts w:ascii="Arial" w:hAnsi="Arial"/>
          <w:sz w:val="22"/>
          <w:szCs w:val="20"/>
        </w:rPr>
        <w:t>XX</w:t>
      </w:r>
    </w:p>
    <w:p w14:paraId="173DD062" w14:textId="77777777" w:rsidR="00FB45EF" w:rsidRPr="00592D1B" w:rsidRDefault="00FB45EF" w:rsidP="00FB4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ind w:right="95"/>
        <w:jc w:val="both"/>
        <w:rPr>
          <w:rFonts w:ascii="Arial" w:hAnsi="Arial"/>
          <w:sz w:val="22"/>
          <w:szCs w:val="20"/>
        </w:rPr>
      </w:pPr>
    </w:p>
    <w:p w14:paraId="6223A6B1" w14:textId="1D41BE79" w:rsidR="00A510BF" w:rsidRPr="00592D1B" w:rsidRDefault="009133F6" w:rsidP="4E9544A3">
      <w:pPr>
        <w:jc w:val="both"/>
        <w:rPr>
          <w:rFonts w:ascii="Arial" w:hAnsi="Arial"/>
          <w:sz w:val="22"/>
          <w:szCs w:val="20"/>
          <w:u w:val="single"/>
        </w:rPr>
      </w:pPr>
      <w:r w:rsidRPr="00592D1B">
        <w:rPr>
          <w:rFonts w:ascii="Arial" w:hAnsi="Arial"/>
          <w:sz w:val="22"/>
          <w:szCs w:val="20"/>
        </w:rPr>
        <w:t>3</w:t>
      </w:r>
      <w:r w:rsidR="006E0940" w:rsidRPr="00592D1B">
        <w:rPr>
          <w:rFonts w:ascii="Arial" w:hAnsi="Arial"/>
          <w:sz w:val="22"/>
          <w:szCs w:val="20"/>
        </w:rPr>
        <w:t>.</w:t>
      </w:r>
      <w:r w:rsidR="00A510BF" w:rsidRPr="00592D1B">
        <w:rPr>
          <w:rFonts w:ascii="Arial" w:hAnsi="Arial"/>
          <w:sz w:val="22"/>
          <w:szCs w:val="20"/>
        </w:rPr>
        <w:tab/>
      </w:r>
      <w:r w:rsidR="00A510BF" w:rsidRPr="00592D1B">
        <w:rPr>
          <w:rFonts w:ascii="Arial" w:hAnsi="Arial"/>
          <w:sz w:val="22"/>
          <w:szCs w:val="20"/>
          <w:u w:val="single"/>
        </w:rPr>
        <w:t>Matters Arising</w:t>
      </w:r>
    </w:p>
    <w:p w14:paraId="1087B361" w14:textId="77777777" w:rsidR="000669DC" w:rsidRPr="00592D1B" w:rsidRDefault="006473A4" w:rsidP="002B4A74">
      <w:pPr>
        <w:jc w:val="both"/>
        <w:rPr>
          <w:rFonts w:ascii="Arial" w:hAnsi="Arial" w:cs="Arial"/>
          <w:sz w:val="22"/>
          <w:szCs w:val="20"/>
        </w:rPr>
      </w:pPr>
      <w:r w:rsidRPr="00592D1B">
        <w:rPr>
          <w:rFonts w:ascii="Arial" w:hAnsi="Arial" w:cs="Arial"/>
          <w:sz w:val="22"/>
          <w:szCs w:val="20"/>
        </w:rPr>
        <w:tab/>
      </w:r>
    </w:p>
    <w:p w14:paraId="68D69437" w14:textId="77777777" w:rsidR="00EB104C" w:rsidRPr="00592D1B" w:rsidRDefault="009133F6" w:rsidP="4E9544A3">
      <w:pPr>
        <w:jc w:val="both"/>
        <w:rPr>
          <w:rFonts w:ascii="Arial" w:hAnsi="Arial"/>
          <w:sz w:val="22"/>
          <w:szCs w:val="20"/>
        </w:rPr>
      </w:pPr>
      <w:r w:rsidRPr="00592D1B">
        <w:rPr>
          <w:rFonts w:ascii="Arial" w:hAnsi="Arial"/>
          <w:sz w:val="22"/>
          <w:szCs w:val="20"/>
        </w:rPr>
        <w:t>4</w:t>
      </w:r>
      <w:r w:rsidR="00CC3AA2" w:rsidRPr="00592D1B">
        <w:rPr>
          <w:rFonts w:ascii="Arial" w:hAnsi="Arial"/>
          <w:sz w:val="22"/>
          <w:szCs w:val="20"/>
        </w:rPr>
        <w:tab/>
      </w:r>
      <w:r w:rsidR="00EB104C" w:rsidRPr="00592D1B">
        <w:rPr>
          <w:rFonts w:ascii="Arial" w:hAnsi="Arial"/>
          <w:sz w:val="22"/>
          <w:szCs w:val="20"/>
          <w:u w:val="single"/>
        </w:rPr>
        <w:t>Business from the Chair</w:t>
      </w:r>
    </w:p>
    <w:p w14:paraId="3066DB54" w14:textId="2839465B" w:rsidR="000669DC" w:rsidRPr="00592D1B" w:rsidRDefault="00FC361E" w:rsidP="009C7651">
      <w:pPr>
        <w:tabs>
          <w:tab w:val="left" w:pos="426"/>
          <w:tab w:val="left" w:pos="993"/>
          <w:tab w:val="left" w:pos="1701"/>
          <w:tab w:val="left" w:pos="7938"/>
        </w:tabs>
        <w:jc w:val="both"/>
        <w:rPr>
          <w:rFonts w:ascii="Arial" w:hAnsi="Arial" w:cs="Arial"/>
          <w:sz w:val="22"/>
          <w:szCs w:val="20"/>
        </w:rPr>
      </w:pPr>
      <w:r w:rsidRPr="00592D1B">
        <w:rPr>
          <w:rFonts w:ascii="Arial" w:hAnsi="Arial" w:cs="Arial"/>
          <w:sz w:val="22"/>
          <w:szCs w:val="20"/>
        </w:rPr>
        <w:t xml:space="preserve">   </w:t>
      </w:r>
      <w:r w:rsidR="000669DC" w:rsidRPr="00592D1B">
        <w:rPr>
          <w:rFonts w:ascii="Arial" w:hAnsi="Arial" w:cs="Arial"/>
          <w:sz w:val="22"/>
          <w:szCs w:val="20"/>
        </w:rPr>
        <w:tab/>
      </w:r>
      <w:r w:rsidR="000669DC" w:rsidRPr="00592D1B">
        <w:rPr>
          <w:rFonts w:ascii="Arial" w:hAnsi="Arial" w:cs="Arial"/>
          <w:sz w:val="22"/>
          <w:szCs w:val="20"/>
        </w:rPr>
        <w:tab/>
      </w:r>
    </w:p>
    <w:p w14:paraId="580C15C7" w14:textId="74B7C674" w:rsidR="00960FCF" w:rsidRPr="00592D1B" w:rsidRDefault="00556B65" w:rsidP="4E9544A3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5</w:t>
      </w:r>
      <w:r w:rsidR="00960FCF" w:rsidRPr="00592D1B">
        <w:rPr>
          <w:rFonts w:ascii="Arial" w:hAnsi="Arial"/>
          <w:sz w:val="22"/>
          <w:szCs w:val="20"/>
        </w:rPr>
        <w:t>.</w:t>
      </w:r>
      <w:r w:rsidR="00960FCF" w:rsidRPr="00592D1B">
        <w:rPr>
          <w:rFonts w:ascii="Arial" w:hAnsi="Arial"/>
          <w:sz w:val="22"/>
          <w:szCs w:val="20"/>
        </w:rPr>
        <w:tab/>
      </w:r>
      <w:r w:rsidR="000752EC">
        <w:rPr>
          <w:rFonts w:ascii="Arial" w:hAnsi="Arial"/>
          <w:sz w:val="22"/>
          <w:szCs w:val="20"/>
          <w:u w:val="single"/>
        </w:rPr>
        <w:t>Matters for Consideration and Approval</w:t>
      </w:r>
      <w:r w:rsidR="00CC3AA2" w:rsidRPr="00592D1B">
        <w:rPr>
          <w:rFonts w:ascii="Arial" w:hAnsi="Arial"/>
          <w:sz w:val="22"/>
          <w:szCs w:val="20"/>
        </w:rPr>
        <w:t xml:space="preserve"> </w:t>
      </w:r>
    </w:p>
    <w:p w14:paraId="244A717C" w14:textId="77777777" w:rsidR="00CA44EA" w:rsidRPr="00592D1B" w:rsidRDefault="00CA44EA" w:rsidP="0065327E">
      <w:pPr>
        <w:jc w:val="both"/>
        <w:rPr>
          <w:rFonts w:ascii="Arial" w:hAnsi="Arial"/>
          <w:sz w:val="22"/>
          <w:szCs w:val="20"/>
        </w:rPr>
      </w:pPr>
      <w:bookmarkStart w:id="0" w:name="_GoBack"/>
      <w:bookmarkEnd w:id="0"/>
    </w:p>
    <w:p w14:paraId="41BD4FB6" w14:textId="043C054E" w:rsidR="00D13C59" w:rsidRPr="00592D1B" w:rsidRDefault="00556B65" w:rsidP="4E9544A3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6</w:t>
      </w:r>
      <w:r w:rsidR="00D13C59" w:rsidRPr="00592D1B">
        <w:rPr>
          <w:rFonts w:ascii="Arial" w:hAnsi="Arial"/>
          <w:sz w:val="22"/>
          <w:szCs w:val="20"/>
        </w:rPr>
        <w:t>.</w:t>
      </w:r>
      <w:r w:rsidR="00D13C59" w:rsidRPr="00592D1B">
        <w:rPr>
          <w:rFonts w:ascii="Arial" w:hAnsi="Arial"/>
          <w:sz w:val="22"/>
          <w:szCs w:val="20"/>
        </w:rPr>
        <w:tab/>
      </w:r>
      <w:r w:rsidR="000752EC">
        <w:rPr>
          <w:rFonts w:ascii="Arial" w:hAnsi="Arial"/>
          <w:sz w:val="22"/>
          <w:szCs w:val="20"/>
          <w:u w:val="single"/>
        </w:rPr>
        <w:t>Matters for Report</w:t>
      </w:r>
      <w:r w:rsidR="00CC3AA2" w:rsidRPr="00592D1B">
        <w:rPr>
          <w:rFonts w:ascii="Arial" w:hAnsi="Arial"/>
          <w:sz w:val="22"/>
          <w:szCs w:val="20"/>
        </w:rPr>
        <w:t xml:space="preserve"> </w:t>
      </w:r>
    </w:p>
    <w:p w14:paraId="5F8A5596" w14:textId="77777777" w:rsidR="00C57733" w:rsidRPr="00592D1B" w:rsidRDefault="00C57733" w:rsidP="00C63EED">
      <w:pPr>
        <w:jc w:val="both"/>
        <w:rPr>
          <w:rFonts w:ascii="Arial" w:hAnsi="Arial"/>
          <w:sz w:val="22"/>
          <w:szCs w:val="20"/>
          <w:u w:val="single"/>
        </w:rPr>
      </w:pPr>
    </w:p>
    <w:p w14:paraId="7BAB6AD1" w14:textId="6EB90AAC" w:rsidR="000752EC" w:rsidRDefault="00556B65" w:rsidP="000752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0"/>
        </w:rPr>
        <w:t>7</w:t>
      </w:r>
      <w:r w:rsidR="004177A0" w:rsidRPr="00592D1B">
        <w:rPr>
          <w:rFonts w:ascii="Arial" w:hAnsi="Arial" w:cs="Arial"/>
          <w:sz w:val="22"/>
          <w:szCs w:val="20"/>
        </w:rPr>
        <w:t>.</w:t>
      </w:r>
      <w:r w:rsidR="00FC11EF" w:rsidRPr="00592D1B">
        <w:rPr>
          <w:rFonts w:ascii="Arial" w:hAnsi="Arial" w:cs="Arial"/>
          <w:sz w:val="22"/>
          <w:szCs w:val="20"/>
        </w:rPr>
        <w:tab/>
      </w:r>
      <w:r w:rsidR="000752EC">
        <w:rPr>
          <w:rFonts w:ascii="Arial" w:hAnsi="Arial" w:cs="Arial"/>
          <w:sz w:val="22"/>
          <w:szCs w:val="20"/>
          <w:u w:val="single"/>
        </w:rPr>
        <w:t>Date of Next Meeting</w:t>
      </w:r>
      <w:r w:rsidR="000752EC">
        <w:rPr>
          <w:rFonts w:ascii="Arial" w:hAnsi="Arial" w:cs="Arial"/>
          <w:sz w:val="22"/>
          <w:szCs w:val="22"/>
        </w:rPr>
        <w:t xml:space="preserve"> – </w:t>
      </w:r>
      <w:r w:rsidR="0042577F">
        <w:rPr>
          <w:rFonts w:ascii="Arial" w:hAnsi="Arial" w:cs="Arial"/>
          <w:sz w:val="22"/>
          <w:szCs w:val="22"/>
        </w:rPr>
        <w:t>XX</w:t>
      </w:r>
      <w:r w:rsidR="000752EC">
        <w:rPr>
          <w:rFonts w:ascii="Arial" w:hAnsi="Arial" w:cs="Arial"/>
          <w:sz w:val="22"/>
          <w:szCs w:val="22"/>
        </w:rPr>
        <w:t xml:space="preserve"> </w:t>
      </w:r>
      <w:r w:rsidR="002A0F3B">
        <w:rPr>
          <w:rFonts w:ascii="Arial" w:hAnsi="Arial" w:cs="Arial"/>
          <w:sz w:val="22"/>
          <w:szCs w:val="22"/>
        </w:rPr>
        <w:t>November</w:t>
      </w:r>
      <w:r w:rsidR="000752EC">
        <w:rPr>
          <w:rFonts w:ascii="Arial" w:hAnsi="Arial" w:cs="Arial"/>
          <w:sz w:val="22"/>
          <w:szCs w:val="22"/>
        </w:rPr>
        <w:t xml:space="preserve"> 2017</w:t>
      </w:r>
      <w:r w:rsidR="00524319">
        <w:rPr>
          <w:rFonts w:ascii="Arial" w:hAnsi="Arial" w:cs="Arial"/>
          <w:sz w:val="22"/>
          <w:szCs w:val="22"/>
        </w:rPr>
        <w:t xml:space="preserve">, time, </w:t>
      </w:r>
      <w:proofErr w:type="gramStart"/>
      <w:r w:rsidR="00524319">
        <w:rPr>
          <w:rFonts w:ascii="Arial" w:hAnsi="Arial" w:cs="Arial"/>
          <w:sz w:val="22"/>
          <w:szCs w:val="22"/>
        </w:rPr>
        <w:t>venue</w:t>
      </w:r>
      <w:proofErr w:type="gramEnd"/>
    </w:p>
    <w:p w14:paraId="14892524" w14:textId="77777777" w:rsidR="000752EC" w:rsidRDefault="000752EC" w:rsidP="000752EC">
      <w:pPr>
        <w:jc w:val="both"/>
        <w:rPr>
          <w:rFonts w:ascii="Arial" w:hAnsi="Arial" w:cs="Arial"/>
          <w:sz w:val="22"/>
          <w:szCs w:val="22"/>
        </w:rPr>
      </w:pPr>
    </w:p>
    <w:p w14:paraId="1D68E58F" w14:textId="77777777" w:rsidR="000752EC" w:rsidRDefault="000752EC" w:rsidP="000752EC">
      <w:pPr>
        <w:jc w:val="both"/>
        <w:rPr>
          <w:rFonts w:ascii="Arial" w:hAnsi="Arial" w:cs="Arial"/>
          <w:sz w:val="22"/>
          <w:szCs w:val="22"/>
        </w:rPr>
      </w:pPr>
    </w:p>
    <w:p w14:paraId="5C3B648E" w14:textId="53A5072D" w:rsidR="000752EC" w:rsidRPr="000752EC" w:rsidRDefault="008C2316" w:rsidP="000752EC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embership</w:t>
      </w:r>
      <w:r w:rsidRPr="008C2316">
        <w:rPr>
          <w:rFonts w:ascii="Arial" w:hAnsi="Arial" w:cs="Arial"/>
          <w:sz w:val="22"/>
          <w:szCs w:val="22"/>
        </w:rPr>
        <w:t>:</w:t>
      </w:r>
    </w:p>
    <w:p w14:paraId="6D8D91F8" w14:textId="77777777" w:rsidR="000752EC" w:rsidRDefault="000752EC" w:rsidP="000752EC">
      <w:pPr>
        <w:jc w:val="both"/>
        <w:rPr>
          <w:rFonts w:ascii="Arial" w:hAnsi="Arial" w:cs="Arial"/>
          <w:sz w:val="22"/>
          <w:szCs w:val="22"/>
        </w:rPr>
      </w:pPr>
    </w:p>
    <w:p w14:paraId="25B5D0E0" w14:textId="7E801258" w:rsidR="000752EC" w:rsidRDefault="002A0F3B" w:rsidP="000752EC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rofessor J Smith</w:t>
      </w:r>
      <w:r w:rsidR="008C2316">
        <w:rPr>
          <w:rFonts w:ascii="Arial" w:hAnsi="Arial"/>
          <w:sz w:val="22"/>
          <w:szCs w:val="20"/>
        </w:rPr>
        <w:t xml:space="preserve"> (Chair)</w:t>
      </w:r>
    </w:p>
    <w:p w14:paraId="6D6D89C0" w14:textId="77777777" w:rsidR="002A0F3B" w:rsidRDefault="002A0F3B" w:rsidP="002A0F3B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Ms K Burrows</w:t>
      </w:r>
    </w:p>
    <w:p w14:paraId="2A0FA36D" w14:textId="77777777" w:rsidR="002A0F3B" w:rsidRDefault="002A0F3B" w:rsidP="002A0F3B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Dr P Cartwright</w:t>
      </w:r>
    </w:p>
    <w:p w14:paraId="7807CB97" w14:textId="77777777" w:rsidR="002A0F3B" w:rsidRPr="008C2316" w:rsidRDefault="002A0F3B" w:rsidP="002A0F3B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Dr E Forster</w:t>
      </w:r>
    </w:p>
    <w:p w14:paraId="3303E6B8" w14:textId="77777777" w:rsidR="002A0F3B" w:rsidRDefault="002A0F3B" w:rsidP="002A0F3B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rofessor S Henderson</w:t>
      </w:r>
    </w:p>
    <w:p w14:paraId="01518209" w14:textId="77777777" w:rsidR="002A0F3B" w:rsidRDefault="002A0F3B" w:rsidP="002A0F3B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Dr J King</w:t>
      </w:r>
    </w:p>
    <w:p w14:paraId="4A9912A8" w14:textId="62764A78" w:rsidR="002A0F3B" w:rsidRDefault="002A0F3B" w:rsidP="000752EC">
      <w:pPr>
        <w:jc w:val="both"/>
        <w:rPr>
          <w:rFonts w:ascii="Arial" w:hAnsi="Arial"/>
          <w:sz w:val="22"/>
          <w:szCs w:val="20"/>
        </w:rPr>
      </w:pPr>
      <w:r w:rsidRPr="008C2316">
        <w:rPr>
          <w:rFonts w:ascii="Arial" w:hAnsi="Arial"/>
          <w:sz w:val="22"/>
          <w:szCs w:val="20"/>
        </w:rPr>
        <w:t>Profe</w:t>
      </w:r>
      <w:r>
        <w:rPr>
          <w:rFonts w:ascii="Arial" w:hAnsi="Arial"/>
          <w:sz w:val="22"/>
          <w:szCs w:val="20"/>
        </w:rPr>
        <w:t xml:space="preserve">ssor </w:t>
      </w:r>
      <w:r w:rsidR="006D34D4">
        <w:rPr>
          <w:rFonts w:ascii="Arial" w:hAnsi="Arial"/>
          <w:sz w:val="22"/>
          <w:szCs w:val="20"/>
        </w:rPr>
        <w:t>F Lawrence</w:t>
      </w:r>
    </w:p>
    <w:p w14:paraId="2255D557" w14:textId="2DE2EB0D" w:rsidR="002A0F3B" w:rsidRDefault="002A0F3B" w:rsidP="008C2316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Ms M O’Brien</w:t>
      </w:r>
    </w:p>
    <w:p w14:paraId="75601BD3" w14:textId="362CCAD6" w:rsidR="002A0F3B" w:rsidRDefault="002A0F3B" w:rsidP="008C2316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Mr L Perkins</w:t>
      </w:r>
    </w:p>
    <w:p w14:paraId="0D0B3466" w14:textId="77777777" w:rsidR="002A0F3B" w:rsidRDefault="002A0F3B" w:rsidP="008C2316">
      <w:pPr>
        <w:jc w:val="both"/>
        <w:rPr>
          <w:rFonts w:ascii="Arial" w:hAnsi="Arial"/>
          <w:sz w:val="22"/>
          <w:szCs w:val="20"/>
        </w:rPr>
      </w:pPr>
    </w:p>
    <w:p w14:paraId="7D113E75" w14:textId="19960B0A" w:rsidR="008C2316" w:rsidRDefault="008C2316" w:rsidP="008C2316">
      <w:pPr>
        <w:jc w:val="both"/>
        <w:rPr>
          <w:rFonts w:ascii="Arial" w:hAnsi="Arial"/>
          <w:sz w:val="22"/>
          <w:szCs w:val="20"/>
          <w:u w:val="single"/>
        </w:rPr>
      </w:pPr>
      <w:r w:rsidRPr="008C2316">
        <w:rPr>
          <w:rFonts w:ascii="Arial" w:hAnsi="Arial"/>
          <w:sz w:val="22"/>
          <w:szCs w:val="20"/>
          <w:u w:val="single"/>
        </w:rPr>
        <w:t>In attendance:</w:t>
      </w:r>
    </w:p>
    <w:p w14:paraId="2C322DEA" w14:textId="77777777" w:rsidR="008C2316" w:rsidRDefault="008C2316" w:rsidP="008C2316">
      <w:pPr>
        <w:jc w:val="both"/>
        <w:rPr>
          <w:rFonts w:ascii="Arial" w:hAnsi="Arial"/>
          <w:sz w:val="22"/>
          <w:szCs w:val="20"/>
          <w:u w:val="single"/>
        </w:rPr>
      </w:pPr>
    </w:p>
    <w:p w14:paraId="1C183517" w14:textId="628DADB3" w:rsidR="008C2316" w:rsidRDefault="006D34D4" w:rsidP="008C2316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Ms S Dunn</w:t>
      </w:r>
    </w:p>
    <w:p w14:paraId="67B966FB" w14:textId="0DE3232A" w:rsidR="008C2316" w:rsidRPr="008C2316" w:rsidRDefault="006D34D4" w:rsidP="008C2316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Mr P Rhodes</w:t>
      </w:r>
    </w:p>
    <w:sectPr w:rsidR="008C2316" w:rsidRPr="008C2316" w:rsidSect="001F5601">
      <w:headerReference w:type="default" r:id="rId9"/>
      <w:headerReference w:type="first" r:id="rId10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5F9E5" w14:textId="77777777" w:rsidR="00EA753E" w:rsidRDefault="00EA753E" w:rsidP="00772B18">
      <w:r>
        <w:separator/>
      </w:r>
    </w:p>
  </w:endnote>
  <w:endnote w:type="continuationSeparator" w:id="0">
    <w:p w14:paraId="771FF6F0" w14:textId="77777777" w:rsidR="00EA753E" w:rsidRDefault="00EA753E" w:rsidP="0077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85DE4" w14:textId="77777777" w:rsidR="00EA753E" w:rsidRDefault="00EA753E" w:rsidP="00772B18">
      <w:r>
        <w:separator/>
      </w:r>
    </w:p>
  </w:footnote>
  <w:footnote w:type="continuationSeparator" w:id="0">
    <w:p w14:paraId="3B0D525E" w14:textId="77777777" w:rsidR="00EA753E" w:rsidRDefault="00EA753E" w:rsidP="0077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E81C" w14:textId="0C229D5D" w:rsidR="00FE41A0" w:rsidRPr="00FE41A0" w:rsidRDefault="00FE41A0" w:rsidP="00FE41A0">
    <w:pPr>
      <w:pStyle w:val="Header"/>
      <w:tabs>
        <w:tab w:val="clear" w:pos="8640"/>
        <w:tab w:val="right" w:pos="8931"/>
      </w:tabs>
      <w:rPr>
        <w:rFonts w:ascii="Arial" w:hAnsi="Arial" w:cs="Arial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1F458" w14:textId="1B90644B" w:rsidR="001F5601" w:rsidRDefault="00340254" w:rsidP="001F5601">
    <w:pPr>
      <w:pStyle w:val="Header"/>
      <w:tabs>
        <w:tab w:val="clear" w:pos="8640"/>
        <w:tab w:val="right" w:pos="8931"/>
      </w:tabs>
    </w:pPr>
    <w:r w:rsidRPr="00340254">
      <w:rPr>
        <w:rFonts w:ascii="Arial" w:hAnsi="Arial" w:cs="Arial"/>
        <w:sz w:val="22"/>
        <w:szCs w:val="22"/>
      </w:rPr>
      <w:t>CONFIDENTIAL</w:t>
    </w:r>
    <w:r w:rsidR="001F5601">
      <w:tab/>
    </w:r>
    <w:r w:rsidR="001F5601">
      <w:tab/>
    </w:r>
    <w:r w:rsidR="002A0F3B">
      <w:rPr>
        <w:rFonts w:ascii="Arial" w:hAnsi="Arial" w:cs="Arial"/>
        <w:sz w:val="22"/>
      </w:rPr>
      <w:t>XYZ</w:t>
    </w:r>
    <w:r w:rsidR="001F5601" w:rsidRPr="00FE41A0">
      <w:rPr>
        <w:rFonts w:ascii="Arial" w:hAnsi="Arial" w:cs="Arial"/>
        <w:sz w:val="22"/>
      </w:rPr>
      <w:t>/A/17/</w:t>
    </w:r>
    <w:r w:rsidR="002A0F3B">
      <w:rPr>
        <w:rFonts w:ascii="Arial" w:hAnsi="Arial" w:cs="Arial"/>
        <w:sz w:val="22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45F0"/>
    <w:multiLevelType w:val="multilevel"/>
    <w:tmpl w:val="450099B8"/>
    <w:lvl w:ilvl="0">
      <w:start w:val="5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ADE0CD3"/>
    <w:multiLevelType w:val="hybridMultilevel"/>
    <w:tmpl w:val="0E5069B4"/>
    <w:lvl w:ilvl="0" w:tplc="757C7C6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03A20"/>
    <w:multiLevelType w:val="multilevel"/>
    <w:tmpl w:val="30EE6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22F40EA"/>
    <w:multiLevelType w:val="hybridMultilevel"/>
    <w:tmpl w:val="2D7446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393ED5"/>
    <w:multiLevelType w:val="multilevel"/>
    <w:tmpl w:val="75B6394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76537E3"/>
    <w:multiLevelType w:val="hybridMultilevel"/>
    <w:tmpl w:val="85BC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C78"/>
    <w:multiLevelType w:val="multilevel"/>
    <w:tmpl w:val="4378C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6DB60CA"/>
    <w:multiLevelType w:val="multilevel"/>
    <w:tmpl w:val="CAD4B8D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85B7464"/>
    <w:multiLevelType w:val="multilevel"/>
    <w:tmpl w:val="D91A32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>
    <w:nsid w:val="29BD6255"/>
    <w:multiLevelType w:val="multilevel"/>
    <w:tmpl w:val="536A93D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0B54CE2"/>
    <w:multiLevelType w:val="multilevel"/>
    <w:tmpl w:val="75105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28E3E01"/>
    <w:multiLevelType w:val="hybridMultilevel"/>
    <w:tmpl w:val="2B7466E8"/>
    <w:lvl w:ilvl="0" w:tplc="D4DEF9AE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DD74F6"/>
    <w:multiLevelType w:val="hybridMultilevel"/>
    <w:tmpl w:val="94563C5C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>
    <w:nsid w:val="330034BA"/>
    <w:multiLevelType w:val="multilevel"/>
    <w:tmpl w:val="1E82C2C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3045925"/>
    <w:multiLevelType w:val="hybridMultilevel"/>
    <w:tmpl w:val="2EB4F932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CEF583A"/>
    <w:multiLevelType w:val="hybridMultilevel"/>
    <w:tmpl w:val="22BAC420"/>
    <w:lvl w:ilvl="0" w:tplc="1B6A05A6">
      <w:start w:val="5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BA2A012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842850BC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BE5C81C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3258DF1E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1FE4C30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A6C44C9C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D9EBD92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9A562A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43815C45"/>
    <w:multiLevelType w:val="multilevel"/>
    <w:tmpl w:val="206C3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7427DB4"/>
    <w:multiLevelType w:val="multilevel"/>
    <w:tmpl w:val="65E0C6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74A2873"/>
    <w:multiLevelType w:val="multilevel"/>
    <w:tmpl w:val="36167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B5C5B3D"/>
    <w:multiLevelType w:val="multilevel"/>
    <w:tmpl w:val="DA38128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28B5452"/>
    <w:multiLevelType w:val="hybridMultilevel"/>
    <w:tmpl w:val="34B45066"/>
    <w:lvl w:ilvl="0" w:tplc="33CA4024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AF2454"/>
    <w:multiLevelType w:val="multilevel"/>
    <w:tmpl w:val="EAA2097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47E2733"/>
    <w:multiLevelType w:val="hybridMultilevel"/>
    <w:tmpl w:val="F39E8A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F911503"/>
    <w:multiLevelType w:val="hybridMultilevel"/>
    <w:tmpl w:val="6D2EE282"/>
    <w:lvl w:ilvl="0" w:tplc="036821E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9472DA"/>
    <w:multiLevelType w:val="multilevel"/>
    <w:tmpl w:val="D186C28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>
    <w:nsid w:val="6A631EE0"/>
    <w:multiLevelType w:val="multilevel"/>
    <w:tmpl w:val="622CBF0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A6B5961"/>
    <w:multiLevelType w:val="hybridMultilevel"/>
    <w:tmpl w:val="A01836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A43258F"/>
    <w:multiLevelType w:val="hybridMultilevel"/>
    <w:tmpl w:val="89AAA31E"/>
    <w:lvl w:ilvl="0" w:tplc="5CBE37D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647EAC"/>
    <w:multiLevelType w:val="multilevel"/>
    <w:tmpl w:val="C1E87D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8"/>
  </w:num>
  <w:num w:numId="5">
    <w:abstractNumId w:val="0"/>
  </w:num>
  <w:num w:numId="6">
    <w:abstractNumId w:val="13"/>
  </w:num>
  <w:num w:numId="7">
    <w:abstractNumId w:val="19"/>
  </w:num>
  <w:num w:numId="8">
    <w:abstractNumId w:val="4"/>
  </w:num>
  <w:num w:numId="9">
    <w:abstractNumId w:val="15"/>
  </w:num>
  <w:num w:numId="10">
    <w:abstractNumId w:val="25"/>
  </w:num>
  <w:num w:numId="11">
    <w:abstractNumId w:val="16"/>
  </w:num>
  <w:num w:numId="12">
    <w:abstractNumId w:val="23"/>
  </w:num>
  <w:num w:numId="13">
    <w:abstractNumId w:val="1"/>
  </w:num>
  <w:num w:numId="14">
    <w:abstractNumId w:val="27"/>
  </w:num>
  <w:num w:numId="15">
    <w:abstractNumId w:val="21"/>
  </w:num>
  <w:num w:numId="16">
    <w:abstractNumId w:val="8"/>
  </w:num>
  <w:num w:numId="17">
    <w:abstractNumId w:val="2"/>
  </w:num>
  <w:num w:numId="18">
    <w:abstractNumId w:val="18"/>
  </w:num>
  <w:num w:numId="19">
    <w:abstractNumId w:val="24"/>
  </w:num>
  <w:num w:numId="20">
    <w:abstractNumId w:val="10"/>
  </w:num>
  <w:num w:numId="21">
    <w:abstractNumId w:val="6"/>
  </w:num>
  <w:num w:numId="22">
    <w:abstractNumId w:val="20"/>
  </w:num>
  <w:num w:numId="23">
    <w:abstractNumId w:val="11"/>
  </w:num>
  <w:num w:numId="24">
    <w:abstractNumId w:val="14"/>
  </w:num>
  <w:num w:numId="25">
    <w:abstractNumId w:val="3"/>
  </w:num>
  <w:num w:numId="26">
    <w:abstractNumId w:val="26"/>
  </w:num>
  <w:num w:numId="27">
    <w:abstractNumId w:val="12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2F"/>
    <w:rsid w:val="00000A5E"/>
    <w:rsid w:val="0000118F"/>
    <w:rsid w:val="00001C7E"/>
    <w:rsid w:val="00007008"/>
    <w:rsid w:val="00017358"/>
    <w:rsid w:val="00033F64"/>
    <w:rsid w:val="000669DC"/>
    <w:rsid w:val="000752EC"/>
    <w:rsid w:val="0007631A"/>
    <w:rsid w:val="00077546"/>
    <w:rsid w:val="00087683"/>
    <w:rsid w:val="00094851"/>
    <w:rsid w:val="000B31D4"/>
    <w:rsid w:val="000C28A8"/>
    <w:rsid w:val="000C3878"/>
    <w:rsid w:val="000D2541"/>
    <w:rsid w:val="000D7B7D"/>
    <w:rsid w:val="000E39D6"/>
    <w:rsid w:val="00105E1A"/>
    <w:rsid w:val="00105E5D"/>
    <w:rsid w:val="001060D6"/>
    <w:rsid w:val="00120DBD"/>
    <w:rsid w:val="00125ADB"/>
    <w:rsid w:val="00140C64"/>
    <w:rsid w:val="00145EF6"/>
    <w:rsid w:val="001511DB"/>
    <w:rsid w:val="00191D63"/>
    <w:rsid w:val="001A7B9B"/>
    <w:rsid w:val="001B5C6B"/>
    <w:rsid w:val="001C24F9"/>
    <w:rsid w:val="001E3E14"/>
    <w:rsid w:val="001E796D"/>
    <w:rsid w:val="001F08E3"/>
    <w:rsid w:val="001F5601"/>
    <w:rsid w:val="002001CA"/>
    <w:rsid w:val="0020102B"/>
    <w:rsid w:val="00250363"/>
    <w:rsid w:val="002A0F3B"/>
    <w:rsid w:val="002A2EC8"/>
    <w:rsid w:val="002A63E5"/>
    <w:rsid w:val="002B4A74"/>
    <w:rsid w:val="002D43DC"/>
    <w:rsid w:val="002E0F8D"/>
    <w:rsid w:val="002E19FE"/>
    <w:rsid w:val="002E326B"/>
    <w:rsid w:val="0032578A"/>
    <w:rsid w:val="00331208"/>
    <w:rsid w:val="00340254"/>
    <w:rsid w:val="00363B3C"/>
    <w:rsid w:val="00373298"/>
    <w:rsid w:val="00377335"/>
    <w:rsid w:val="003832BF"/>
    <w:rsid w:val="003838A4"/>
    <w:rsid w:val="00386EF1"/>
    <w:rsid w:val="003A2017"/>
    <w:rsid w:val="003A357C"/>
    <w:rsid w:val="003A7C8C"/>
    <w:rsid w:val="003B026F"/>
    <w:rsid w:val="003B28C6"/>
    <w:rsid w:val="003F09FF"/>
    <w:rsid w:val="00403DF8"/>
    <w:rsid w:val="0041417D"/>
    <w:rsid w:val="00416FC6"/>
    <w:rsid w:val="004177A0"/>
    <w:rsid w:val="0042577F"/>
    <w:rsid w:val="00425AC4"/>
    <w:rsid w:val="0042662F"/>
    <w:rsid w:val="0043405A"/>
    <w:rsid w:val="00436AF7"/>
    <w:rsid w:val="00456C64"/>
    <w:rsid w:val="00460A25"/>
    <w:rsid w:val="004675CF"/>
    <w:rsid w:val="00495479"/>
    <w:rsid w:val="004A0C11"/>
    <w:rsid w:val="004A7EA7"/>
    <w:rsid w:val="004B4C72"/>
    <w:rsid w:val="004C4758"/>
    <w:rsid w:val="004D08D9"/>
    <w:rsid w:val="004D1453"/>
    <w:rsid w:val="004D60DB"/>
    <w:rsid w:val="004F01AE"/>
    <w:rsid w:val="004F48FC"/>
    <w:rsid w:val="00511B53"/>
    <w:rsid w:val="00515C41"/>
    <w:rsid w:val="00524319"/>
    <w:rsid w:val="00524F65"/>
    <w:rsid w:val="00531BBE"/>
    <w:rsid w:val="00543656"/>
    <w:rsid w:val="00556B65"/>
    <w:rsid w:val="005739EC"/>
    <w:rsid w:val="00581745"/>
    <w:rsid w:val="00591408"/>
    <w:rsid w:val="00592D1B"/>
    <w:rsid w:val="00600DDC"/>
    <w:rsid w:val="00620D5E"/>
    <w:rsid w:val="006215B9"/>
    <w:rsid w:val="00622026"/>
    <w:rsid w:val="006309DE"/>
    <w:rsid w:val="00630B28"/>
    <w:rsid w:val="00636B69"/>
    <w:rsid w:val="00641D03"/>
    <w:rsid w:val="00644639"/>
    <w:rsid w:val="006473A4"/>
    <w:rsid w:val="00647640"/>
    <w:rsid w:val="0065327E"/>
    <w:rsid w:val="00656C00"/>
    <w:rsid w:val="00677E09"/>
    <w:rsid w:val="006812C1"/>
    <w:rsid w:val="00685614"/>
    <w:rsid w:val="00690FF6"/>
    <w:rsid w:val="00693800"/>
    <w:rsid w:val="006A3A69"/>
    <w:rsid w:val="006A3CC5"/>
    <w:rsid w:val="006D34D4"/>
    <w:rsid w:val="006D37D2"/>
    <w:rsid w:val="006E0567"/>
    <w:rsid w:val="006E0578"/>
    <w:rsid w:val="006E0940"/>
    <w:rsid w:val="006F377E"/>
    <w:rsid w:val="006F70DD"/>
    <w:rsid w:val="00712293"/>
    <w:rsid w:val="00712CF1"/>
    <w:rsid w:val="00723CDA"/>
    <w:rsid w:val="00732223"/>
    <w:rsid w:val="00732926"/>
    <w:rsid w:val="00733798"/>
    <w:rsid w:val="00750BD6"/>
    <w:rsid w:val="00754699"/>
    <w:rsid w:val="00755E7D"/>
    <w:rsid w:val="00763D00"/>
    <w:rsid w:val="00772B18"/>
    <w:rsid w:val="00782886"/>
    <w:rsid w:val="0079111A"/>
    <w:rsid w:val="00797A42"/>
    <w:rsid w:val="007A1209"/>
    <w:rsid w:val="007B1C41"/>
    <w:rsid w:val="007B5094"/>
    <w:rsid w:val="007C547F"/>
    <w:rsid w:val="007E1B94"/>
    <w:rsid w:val="007E1C65"/>
    <w:rsid w:val="00814EDC"/>
    <w:rsid w:val="00820BBD"/>
    <w:rsid w:val="00823640"/>
    <w:rsid w:val="00825BA8"/>
    <w:rsid w:val="008356CE"/>
    <w:rsid w:val="00840B4D"/>
    <w:rsid w:val="008427A4"/>
    <w:rsid w:val="00844891"/>
    <w:rsid w:val="008559F8"/>
    <w:rsid w:val="008662CF"/>
    <w:rsid w:val="008704EC"/>
    <w:rsid w:val="008707B8"/>
    <w:rsid w:val="00873CA0"/>
    <w:rsid w:val="00886A84"/>
    <w:rsid w:val="00891320"/>
    <w:rsid w:val="008A1E3D"/>
    <w:rsid w:val="008B0BE8"/>
    <w:rsid w:val="008C2316"/>
    <w:rsid w:val="008F29C6"/>
    <w:rsid w:val="00900DD4"/>
    <w:rsid w:val="009048A5"/>
    <w:rsid w:val="009133F6"/>
    <w:rsid w:val="00920738"/>
    <w:rsid w:val="00936776"/>
    <w:rsid w:val="00941D07"/>
    <w:rsid w:val="00945708"/>
    <w:rsid w:val="00955A99"/>
    <w:rsid w:val="009608B6"/>
    <w:rsid w:val="00960FCF"/>
    <w:rsid w:val="00961AB9"/>
    <w:rsid w:val="009633FD"/>
    <w:rsid w:val="009717D8"/>
    <w:rsid w:val="009768E0"/>
    <w:rsid w:val="00981115"/>
    <w:rsid w:val="009A33CF"/>
    <w:rsid w:val="009C28C7"/>
    <w:rsid w:val="009C7651"/>
    <w:rsid w:val="009D18F3"/>
    <w:rsid w:val="00A00CC0"/>
    <w:rsid w:val="00A17189"/>
    <w:rsid w:val="00A2195D"/>
    <w:rsid w:val="00A23FA6"/>
    <w:rsid w:val="00A26629"/>
    <w:rsid w:val="00A27452"/>
    <w:rsid w:val="00A3281E"/>
    <w:rsid w:val="00A40F42"/>
    <w:rsid w:val="00A46537"/>
    <w:rsid w:val="00A46DE3"/>
    <w:rsid w:val="00A47A6F"/>
    <w:rsid w:val="00A510BF"/>
    <w:rsid w:val="00A82729"/>
    <w:rsid w:val="00A87E12"/>
    <w:rsid w:val="00AA0C52"/>
    <w:rsid w:val="00AA5CAB"/>
    <w:rsid w:val="00AA6C20"/>
    <w:rsid w:val="00AC1866"/>
    <w:rsid w:val="00AE1614"/>
    <w:rsid w:val="00AE3861"/>
    <w:rsid w:val="00AE70FC"/>
    <w:rsid w:val="00AF6C35"/>
    <w:rsid w:val="00B1131D"/>
    <w:rsid w:val="00B2230E"/>
    <w:rsid w:val="00B22388"/>
    <w:rsid w:val="00B314D0"/>
    <w:rsid w:val="00B33D0F"/>
    <w:rsid w:val="00B60967"/>
    <w:rsid w:val="00B64B5E"/>
    <w:rsid w:val="00BA1B4D"/>
    <w:rsid w:val="00BB3D13"/>
    <w:rsid w:val="00BC1652"/>
    <w:rsid w:val="00BC6042"/>
    <w:rsid w:val="00BC67C5"/>
    <w:rsid w:val="00BD4D22"/>
    <w:rsid w:val="00BD51B2"/>
    <w:rsid w:val="00BE739F"/>
    <w:rsid w:val="00BF35A9"/>
    <w:rsid w:val="00C13FF3"/>
    <w:rsid w:val="00C57733"/>
    <w:rsid w:val="00C57F28"/>
    <w:rsid w:val="00C63EED"/>
    <w:rsid w:val="00C659AA"/>
    <w:rsid w:val="00C675AB"/>
    <w:rsid w:val="00C817E1"/>
    <w:rsid w:val="00C821CB"/>
    <w:rsid w:val="00C83B87"/>
    <w:rsid w:val="00C84458"/>
    <w:rsid w:val="00C87A06"/>
    <w:rsid w:val="00C90828"/>
    <w:rsid w:val="00C9660F"/>
    <w:rsid w:val="00CA44EA"/>
    <w:rsid w:val="00CC3AA2"/>
    <w:rsid w:val="00CC4275"/>
    <w:rsid w:val="00CC63D0"/>
    <w:rsid w:val="00CE1CEA"/>
    <w:rsid w:val="00CE52EE"/>
    <w:rsid w:val="00CF0181"/>
    <w:rsid w:val="00CF6E0A"/>
    <w:rsid w:val="00D03EA7"/>
    <w:rsid w:val="00D13C59"/>
    <w:rsid w:val="00D232E3"/>
    <w:rsid w:val="00D258E8"/>
    <w:rsid w:val="00D2711B"/>
    <w:rsid w:val="00D30224"/>
    <w:rsid w:val="00D37377"/>
    <w:rsid w:val="00D427C0"/>
    <w:rsid w:val="00D43433"/>
    <w:rsid w:val="00D45C97"/>
    <w:rsid w:val="00D46828"/>
    <w:rsid w:val="00D567CD"/>
    <w:rsid w:val="00D7268D"/>
    <w:rsid w:val="00D76BC0"/>
    <w:rsid w:val="00D91CFE"/>
    <w:rsid w:val="00DA6AAD"/>
    <w:rsid w:val="00DB2562"/>
    <w:rsid w:val="00DC06CB"/>
    <w:rsid w:val="00DD1FF9"/>
    <w:rsid w:val="00DD6A8A"/>
    <w:rsid w:val="00DE4882"/>
    <w:rsid w:val="00DE6334"/>
    <w:rsid w:val="00E03707"/>
    <w:rsid w:val="00E22767"/>
    <w:rsid w:val="00E32DAA"/>
    <w:rsid w:val="00E5391D"/>
    <w:rsid w:val="00E70138"/>
    <w:rsid w:val="00E724E0"/>
    <w:rsid w:val="00EA753E"/>
    <w:rsid w:val="00EA7586"/>
    <w:rsid w:val="00EB104C"/>
    <w:rsid w:val="00EB1923"/>
    <w:rsid w:val="00EB2F1C"/>
    <w:rsid w:val="00ED2684"/>
    <w:rsid w:val="00EE5D0A"/>
    <w:rsid w:val="00EF27E0"/>
    <w:rsid w:val="00F1056D"/>
    <w:rsid w:val="00F136B2"/>
    <w:rsid w:val="00F42B23"/>
    <w:rsid w:val="00F457E3"/>
    <w:rsid w:val="00F62453"/>
    <w:rsid w:val="00F90972"/>
    <w:rsid w:val="00F943B6"/>
    <w:rsid w:val="00FA3776"/>
    <w:rsid w:val="00FB36BB"/>
    <w:rsid w:val="00FB4293"/>
    <w:rsid w:val="00FB45EF"/>
    <w:rsid w:val="00FB657D"/>
    <w:rsid w:val="00FC11EF"/>
    <w:rsid w:val="00FC1EBE"/>
    <w:rsid w:val="00FC361E"/>
    <w:rsid w:val="00FC46F3"/>
    <w:rsid w:val="00FC4FB5"/>
    <w:rsid w:val="00FD092A"/>
    <w:rsid w:val="00FD5255"/>
    <w:rsid w:val="00FE41A0"/>
    <w:rsid w:val="00FE77D7"/>
    <w:rsid w:val="00FF3207"/>
    <w:rsid w:val="44779B3D"/>
    <w:rsid w:val="44A07731"/>
    <w:rsid w:val="4E95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9F84A"/>
  <w15:docId w15:val="{6031000C-3948-4D46-B5E7-DEF0A73D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numPr>
        <w:numId w:val="5"/>
      </w:numPr>
      <w:outlineLvl w:val="4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sz w:val="32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2880"/>
    </w:pPr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647640"/>
    <w:pPr>
      <w:ind w:left="720"/>
    </w:pPr>
  </w:style>
  <w:style w:type="paragraph" w:styleId="BalloonText">
    <w:name w:val="Balloon Text"/>
    <w:basedOn w:val="Normal"/>
    <w:link w:val="BalloonTextChar"/>
    <w:rsid w:val="00D468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4682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F6E0A"/>
    <w:rPr>
      <w:sz w:val="24"/>
      <w:szCs w:val="24"/>
      <w:lang w:eastAsia="en-US"/>
    </w:rPr>
  </w:style>
  <w:style w:type="character" w:styleId="Hyperlink">
    <w:name w:val="Hyperlink"/>
    <w:rsid w:val="007B5094"/>
    <w:rPr>
      <w:color w:val="0000FF"/>
      <w:u w:val="single"/>
    </w:rPr>
  </w:style>
  <w:style w:type="paragraph" w:styleId="Footer">
    <w:name w:val="footer"/>
    <w:basedOn w:val="Normal"/>
    <w:link w:val="FooterChar"/>
    <w:rsid w:val="00772B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72B1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E9C8-7E26-44B3-BA9D-CBD67A08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/02/1</vt:lpstr>
    </vt:vector>
  </TitlesOfParts>
  <Company>School of Medicine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/02/1</dc:title>
  <dc:creator>Queens University of Belfast</dc:creator>
  <cp:lastModifiedBy>Bethan Hughes</cp:lastModifiedBy>
  <cp:revision>11</cp:revision>
  <cp:lastPrinted>2017-03-03T14:54:00Z</cp:lastPrinted>
  <dcterms:created xsi:type="dcterms:W3CDTF">2017-10-03T14:43:00Z</dcterms:created>
  <dcterms:modified xsi:type="dcterms:W3CDTF">2017-10-03T16:44:00Z</dcterms:modified>
</cp:coreProperties>
</file>